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1C795" w:rsidR="00E4321B" w:rsidRPr="00E4321B" w:rsidRDefault="00B101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E98108" w:rsidR="00DF4FD8" w:rsidRPr="00DF4FD8" w:rsidRDefault="00B101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3DB17A" w:rsidR="00DF4FD8" w:rsidRPr="0075070E" w:rsidRDefault="00B101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799E3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72148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886CBE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ED6B0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D109E4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7240B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8D797A" w:rsidR="00DF4FD8" w:rsidRPr="00DF4FD8" w:rsidRDefault="00B101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1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09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53E41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AC8489" w:rsidR="00DF4FD8" w:rsidRPr="00B10132" w:rsidRDefault="00B10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52A19E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C2E036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E4FE10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DC700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EB07E1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63679D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1232A8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437F1B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5F2D1E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D2B8D6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23308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BC2467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84E75E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1A0277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01382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369F5A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BA93A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C26CB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3861E4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0D2AC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FAD23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414E48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41561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87FD1C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D0F50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90791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708483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9EDBA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91DE60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0CB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974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46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081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40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E1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587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66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1C4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325917" w:rsidR="00B87141" w:rsidRPr="0075070E" w:rsidRDefault="00B101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5679A2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EC913D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9B5200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9753A3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712D7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69668A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BE0BD" w:rsidR="00B87141" w:rsidRPr="00DF4FD8" w:rsidRDefault="00B101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22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3B2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C9B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730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9EA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4A1A73" w:rsidR="00DF0BAE" w:rsidRPr="00B10132" w:rsidRDefault="00B10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D8DB62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F19E06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2C055D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A02AA8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299EBD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754949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523526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624759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0C5B81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D49EFF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620CCD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517FB4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D3C4671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49C823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53EAD9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A52CC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09F531" w:rsidR="00DF0BAE" w:rsidRPr="00B10132" w:rsidRDefault="00B10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79095B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8A1EBB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90E0DB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41473F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83DD4C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6D542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C3A935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F90E4B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E6AC136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B43A53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D7DE28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0FAAA9" w:rsidR="00DF0BAE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2D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432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E9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8A1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CA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F8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8B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12D712" w:rsidR="00857029" w:rsidRPr="0075070E" w:rsidRDefault="00B101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B9FF5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8F32F2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B76B0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D7E6A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D55C4F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7CD10A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C28622" w:rsidR="00857029" w:rsidRPr="00DF4FD8" w:rsidRDefault="00B101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F7D07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A07A9A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4F9580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3E1FC3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575F4B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65D258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EB635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059C1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6C3708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80E667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AAA66F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16F86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297ED4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9EC9A6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8A111D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1F5305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FC0F92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CCE69B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364497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5DDB30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4C9A54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AC0DC1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F82316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BD7C65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EC9343" w:rsidR="00DF4FD8" w:rsidRPr="00B10132" w:rsidRDefault="00B10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B9BB47" w:rsidR="00DF4FD8" w:rsidRPr="00B10132" w:rsidRDefault="00B101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1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D52516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5E2D99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822ADA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493278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1287E1" w:rsidR="00DF4FD8" w:rsidRPr="004020EB" w:rsidRDefault="00B101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F3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34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05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249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02B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8B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A6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C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D28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BA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F9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E51894" w:rsidR="00C54E9D" w:rsidRDefault="00B10132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27C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80129" w:rsidR="00C54E9D" w:rsidRDefault="00B1013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ECBF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D2ED84" w:rsidR="00C54E9D" w:rsidRDefault="00B10132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8967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31057" w:rsidR="00C54E9D" w:rsidRDefault="00B101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4597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CDD825" w:rsidR="00C54E9D" w:rsidRDefault="00B1013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D5E7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DC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24E3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CC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502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57E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343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26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20CC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013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4 Calendar</dc:title>
  <dc:subject>Quarter 4 Calendar with Croatia Holidays</dc:subject>
  <dc:creator>General Blue Corporation</dc:creator>
  <keywords>Croatia 2025 - Q4 Calendar, Printable, Easy to Customize, Holiday Calendar</keywords>
  <dc:description/>
  <dcterms:created xsi:type="dcterms:W3CDTF">2019-12-12T15:31:00.0000000Z</dcterms:created>
  <dcterms:modified xsi:type="dcterms:W3CDTF">2022-10-18T1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